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68083C2" w:rsidR="00745B20" w:rsidRDefault="00745B20" w:rsidP="00C5260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2609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9/В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521DDFD5" w14:textId="077F7FAD" w:rsidR="00A37FB3" w:rsidRDefault="00D61700" w:rsidP="00C5260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52609" w:rsidRPr="00C52609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185F6B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1F52173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52609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64ECB2C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52609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960370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CB560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560B">
        <w:rPr>
          <w:rFonts w:ascii="Times New Roman" w:eastAsia="Calibri" w:hAnsi="Times New Roman" w:cs="Times New Roman"/>
          <w:color w:val="000000"/>
          <w:sz w:val="24"/>
          <w:szCs w:val="24"/>
        </w:rPr>
        <w:t>1.20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CB5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249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162D0F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52609" w:rsidRPr="00C52609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32BEBB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52609">
        <w:rPr>
          <w:rFonts w:ascii="Times New Roman" w:hAnsi="Times New Roman"/>
          <w:bCs/>
          <w:sz w:val="24"/>
        </w:rPr>
        <w:t>10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C52609">
        <w:rPr>
          <w:rFonts w:ascii="Times New Roman" w:hAnsi="Times New Roman"/>
          <w:bCs/>
          <w:sz w:val="24"/>
        </w:rPr>
        <w:t>1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08AE041" w:rsidR="00437EAF" w:rsidRDefault="00437EAF" w:rsidP="00437EA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52609" w:rsidRPr="0090793D">
        <w:rPr>
          <w:rFonts w:ascii="Times New Roman" w:hAnsi="Times New Roman"/>
          <w:bCs/>
          <w:sz w:val="24"/>
        </w:rPr>
        <w:t>3 272 470,00 руб. (Три миллиона двести семьдесят две тысячи четыреста семьдесят рублей 00 копеек</w:t>
      </w:r>
      <w:r w:rsidR="00DB4DF5" w:rsidRPr="00DB4DF5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91"/>
        <w:gridCol w:w="487"/>
        <w:gridCol w:w="1062"/>
        <w:gridCol w:w="487"/>
        <w:gridCol w:w="487"/>
        <w:gridCol w:w="985"/>
        <w:gridCol w:w="608"/>
        <w:gridCol w:w="1195"/>
        <w:gridCol w:w="957"/>
        <w:gridCol w:w="1295"/>
        <w:gridCol w:w="84"/>
        <w:gridCol w:w="1165"/>
      </w:tblGrid>
      <w:tr w:rsidR="00C52609" w14:paraId="7AD594F1" w14:textId="77777777" w:rsidTr="00C52609">
        <w:trPr>
          <w:cantSplit/>
          <w:trHeight w:val="2723"/>
        </w:trPr>
        <w:tc>
          <w:tcPr>
            <w:tcW w:w="193" w:type="pct"/>
          </w:tcPr>
          <w:p w14:paraId="652FA4B1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80" w:type="pct"/>
          </w:tcPr>
          <w:p w14:paraId="6FCE13FB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4FE183C9" w14:textId="77777777" w:rsidR="00C52609" w:rsidRDefault="00C52609" w:rsidP="00552079">
            <w:pPr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99" w:type="pct"/>
          </w:tcPr>
          <w:p w14:paraId="19899CC0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63" w:type="pct"/>
            <w:textDirection w:val="btLr"/>
          </w:tcPr>
          <w:p w14:paraId="4F4F2659" w14:textId="77777777" w:rsidR="00C52609" w:rsidRDefault="00C52609" w:rsidP="00552079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193" w:type="pct"/>
            <w:textDirection w:val="btLr"/>
            <w:vAlign w:val="center"/>
          </w:tcPr>
          <w:p w14:paraId="2A7F11CE" w14:textId="77777777" w:rsidR="00C52609" w:rsidRDefault="00C52609" w:rsidP="00552079">
            <w:pPr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02" w:type="pct"/>
          </w:tcPr>
          <w:p w14:paraId="67DACDC5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370" w:type="pct"/>
          </w:tcPr>
          <w:p w14:paraId="5014F8C6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402" w:type="pct"/>
          </w:tcPr>
          <w:p w14:paraId="4F98A795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663" w:type="pct"/>
          </w:tcPr>
          <w:p w14:paraId="2E61EF4C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579" w:type="pct"/>
          </w:tcPr>
          <w:p w14:paraId="7E260D39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43" w:type="pct"/>
            <w:gridSpan w:val="2"/>
          </w:tcPr>
          <w:p w14:paraId="14D64303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52609" w14:paraId="6B036CB6" w14:textId="77777777" w:rsidTr="00C52609">
        <w:trPr>
          <w:cantSplit/>
          <w:trHeight w:val="1134"/>
        </w:trPr>
        <w:tc>
          <w:tcPr>
            <w:tcW w:w="193" w:type="pct"/>
            <w:vAlign w:val="center"/>
          </w:tcPr>
          <w:p w14:paraId="6EBFCCFF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80" w:type="pct"/>
            <w:vAlign w:val="center"/>
          </w:tcPr>
          <w:p w14:paraId="4F283EC2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онверкская ул., д.29/37 литера Б</w:t>
            </w:r>
          </w:p>
        </w:tc>
        <w:tc>
          <w:tcPr>
            <w:tcW w:w="208" w:type="pct"/>
            <w:textDirection w:val="btLr"/>
            <w:vAlign w:val="center"/>
          </w:tcPr>
          <w:p w14:paraId="55FC7683" w14:textId="77777777" w:rsidR="00C52609" w:rsidRDefault="00C52609" w:rsidP="00552079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599" w:type="pct"/>
            <w:vAlign w:val="center"/>
          </w:tcPr>
          <w:p w14:paraId="515B57DB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63" w:type="pct"/>
            <w:vAlign w:val="center"/>
          </w:tcPr>
          <w:p w14:paraId="38464559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3" w:type="pct"/>
            <w:textDirection w:val="btLr"/>
            <w:vAlign w:val="center"/>
          </w:tcPr>
          <w:p w14:paraId="7ADF4A89" w14:textId="77777777" w:rsidR="00C52609" w:rsidRDefault="00C52609" w:rsidP="00552079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5941</w:t>
            </w:r>
          </w:p>
        </w:tc>
        <w:tc>
          <w:tcPr>
            <w:tcW w:w="402" w:type="pct"/>
            <w:vAlign w:val="center"/>
          </w:tcPr>
          <w:p w14:paraId="633B567D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70" w:type="pct"/>
            <w:vAlign w:val="center"/>
          </w:tcPr>
          <w:p w14:paraId="7671E8D3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9-015941</w:t>
            </w:r>
          </w:p>
        </w:tc>
        <w:tc>
          <w:tcPr>
            <w:tcW w:w="402" w:type="pct"/>
            <w:vAlign w:val="center"/>
          </w:tcPr>
          <w:p w14:paraId="0AFDEAAE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63" w:type="pct"/>
            <w:vAlign w:val="center"/>
          </w:tcPr>
          <w:p w14:paraId="4A20CAC9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72 470,00</w:t>
            </w:r>
          </w:p>
        </w:tc>
        <w:tc>
          <w:tcPr>
            <w:tcW w:w="579" w:type="pct"/>
            <w:vAlign w:val="center"/>
          </w:tcPr>
          <w:p w14:paraId="671055FC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72 470,00</w:t>
            </w:r>
          </w:p>
        </w:tc>
        <w:tc>
          <w:tcPr>
            <w:tcW w:w="643" w:type="pct"/>
            <w:gridSpan w:val="2"/>
            <w:vAlign w:val="center"/>
          </w:tcPr>
          <w:p w14:paraId="78BFA3FF" w14:textId="77777777" w:rsidR="00C52609" w:rsidRDefault="00C52609" w:rsidP="005520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72 470,00</w:t>
            </w:r>
          </w:p>
        </w:tc>
      </w:tr>
      <w:tr w:rsidR="00C52609" w14:paraId="05CD85B5" w14:textId="77777777" w:rsidTr="00C52609">
        <w:tc>
          <w:tcPr>
            <w:tcW w:w="4357" w:type="pct"/>
            <w:gridSpan w:val="12"/>
            <w:vAlign w:val="center"/>
          </w:tcPr>
          <w:p w14:paraId="7D6E84B7" w14:textId="77777777" w:rsidR="00C52609" w:rsidRPr="00C52609" w:rsidRDefault="00C52609" w:rsidP="00552079">
            <w:pPr>
              <w:jc w:val="center"/>
              <w:rPr>
                <w:b/>
              </w:rPr>
            </w:pPr>
            <w:r w:rsidRPr="00C5260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43" w:type="pct"/>
            <w:vAlign w:val="center"/>
          </w:tcPr>
          <w:p w14:paraId="13E65167" w14:textId="77777777" w:rsidR="00C52609" w:rsidRPr="00C52609" w:rsidRDefault="00C52609" w:rsidP="00552079">
            <w:pPr>
              <w:jc w:val="center"/>
              <w:rPr>
                <w:b/>
              </w:rPr>
            </w:pPr>
            <w:r w:rsidRPr="00C52609">
              <w:rPr>
                <w:rFonts w:ascii="Times New Roman" w:eastAsia="Times New Roman" w:hAnsi="Times New Roman" w:cs="Times New Roman"/>
                <w:b/>
                <w:sz w:val="20"/>
              </w:rPr>
              <w:t>3 272 470,00</w:t>
            </w:r>
          </w:p>
        </w:tc>
      </w:tr>
    </w:tbl>
    <w:p w14:paraId="2AC9F727" w14:textId="77777777" w:rsidR="00C52609" w:rsidRPr="0064334A" w:rsidRDefault="00C52609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7D476286" w:rsidR="005F6F8A" w:rsidRPr="00073FFB" w:rsidRDefault="00C52609" w:rsidP="0085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63064EFE" w:rsidR="005F6F8A" w:rsidRPr="00F61F54" w:rsidRDefault="008C13AE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DE3510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18F07F0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249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52609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27714C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52609">
        <w:rPr>
          <w:rFonts w:ascii="Times New Roman" w:hAnsi="Times New Roman"/>
          <w:bCs/>
          <w:sz w:val="24"/>
        </w:rPr>
        <w:t>10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C52609">
        <w:rPr>
          <w:rFonts w:ascii="Times New Roman" w:hAnsi="Times New Roman"/>
          <w:bCs/>
          <w:sz w:val="24"/>
        </w:rPr>
        <w:t>1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56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3626159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C52609">
        <w:trPr>
          <w:trHeight w:val="4047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74415225" w:rsidR="00DB4DF5" w:rsidRPr="009207C7" w:rsidRDefault="008529A3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06680DA9" w:rsidR="00DB4DF5" w:rsidRPr="00745B20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CAEE4DD" w14:textId="77777777" w:rsidR="00C52609" w:rsidRDefault="00C52609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7, </w:t>
            </w:r>
          </w:p>
          <w:p w14:paraId="3AB7642D" w14:textId="6ABFD72E" w:rsidR="00DB4DF5" w:rsidRPr="001862BB" w:rsidRDefault="00C52609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Дорога на Петро-Славянку, дом 7, литер Ф, 7153330@mail.ru,                           8 (911) 700-33-3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3E7504AD" w:rsidR="00DB4DF5" w:rsidRDefault="00C52609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88308</w:t>
            </w:r>
          </w:p>
        </w:tc>
        <w:tc>
          <w:tcPr>
            <w:tcW w:w="1139" w:type="pct"/>
          </w:tcPr>
          <w:p w14:paraId="76CEA3C1" w14:textId="30D37EB3" w:rsidR="00DB4DF5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CB07890" w14:textId="355600D3" w:rsidR="00C52609" w:rsidRDefault="00C52609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706D275C" w14:textId="319CC194" w:rsidR="00DB4DF5" w:rsidRPr="00F61F54" w:rsidRDefault="00C52609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5C7DDDB9" w:rsidR="00DB4DF5" w:rsidRPr="008C13AE" w:rsidRDefault="00C52609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4DF5"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3DBC762" w14:textId="23D330EC" w:rsidR="00DB4DF5" w:rsidRPr="00BF68EB" w:rsidRDefault="00C52609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4D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52609" w:rsidRPr="00745B20" w14:paraId="73B6B1B0" w14:textId="77777777" w:rsidTr="00BD3EC9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28DCDBE5" w:rsidR="00C52609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4F59DADC" w:rsidR="00C52609" w:rsidRPr="00CB560B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D9A5" w14:textId="77777777" w:rsidR="00C52609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07, </w:t>
            </w:r>
          </w:p>
          <w:p w14:paraId="0F515097" w14:textId="4512E41C" w:rsidR="00C52609" w:rsidRPr="00CB560B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набережная Обводного канала, дом 64, корпус 2, литер А, помещение 19, secretar@vass.ru, dmitri.serapionov@vass.ru, 8 (812) 337261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670E7B02" w:rsidR="00C52609" w:rsidRPr="00CB560B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92807</w:t>
            </w:r>
          </w:p>
        </w:tc>
        <w:tc>
          <w:tcPr>
            <w:tcW w:w="1139" w:type="pct"/>
          </w:tcPr>
          <w:p w14:paraId="5D0EDBE6" w14:textId="77777777" w:rsidR="00C52609" w:rsidRDefault="00C52609" w:rsidP="00C52609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E16E617" w14:textId="77777777" w:rsidR="00C52609" w:rsidRDefault="00C52609" w:rsidP="00C52609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6F85CA88" w14:textId="77777777" w:rsidR="00C52609" w:rsidRPr="00F61F54" w:rsidRDefault="00C52609" w:rsidP="00C52609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AB7BCDD" w14:textId="77777777" w:rsidR="00C52609" w:rsidRPr="008C13AE" w:rsidRDefault="00C52609" w:rsidP="00C5260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4D03CBA" w14:textId="75D5550E" w:rsidR="00C52609" w:rsidRPr="00F61F54" w:rsidRDefault="00C52609" w:rsidP="00C52609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B560B" w:rsidRPr="00745B20" w14:paraId="4BF8FB1D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A43DAE5" w14:textId="4840A173" w:rsid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8314713" w14:textId="3D8D83EA" w:rsidR="00CB560B" w:rsidRPr="006E128D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тов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нер и К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B37283E" w14:textId="77777777" w:rsidR="00C52609" w:rsidRDefault="00C52609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10, </w:t>
            </w:r>
          </w:p>
          <w:p w14:paraId="75809378" w14:textId="44BB945A" w:rsidR="00CB560B" w:rsidRPr="006E128D" w:rsidRDefault="00C52609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Вязовая ул., дом 10, литер А, помещение 54Н, 8(812)7779043, liftpart@mail.ru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A64E30" w14:textId="773DE647" w:rsidR="00CB560B" w:rsidRPr="006E128D" w:rsidRDefault="00C52609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380023</w:t>
            </w:r>
          </w:p>
        </w:tc>
        <w:tc>
          <w:tcPr>
            <w:tcW w:w="1139" w:type="pct"/>
          </w:tcPr>
          <w:p w14:paraId="75232E76" w14:textId="77777777" w:rsidR="00CB560B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1BA5149" w14:textId="77777777" w:rsidR="00CB560B" w:rsidRPr="00F61F54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3CD576E" w14:textId="77777777" w:rsidR="00CB560B" w:rsidRPr="008C13AE" w:rsidRDefault="00CB560B" w:rsidP="00CB56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67128158" w14:textId="379FDEBE" w:rsidR="00CB560B" w:rsidRPr="00F61F54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52609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045C905A" w:rsidR="00C52609" w:rsidRPr="00745B20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072D26C2" w:rsidR="00C52609" w:rsidRPr="00745B20" w:rsidRDefault="00C52609" w:rsidP="00C52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</w:tr>
      <w:tr w:rsidR="00C52609" w:rsidRPr="00745B20" w14:paraId="15A4801B" w14:textId="77777777" w:rsidTr="00173880">
        <w:tc>
          <w:tcPr>
            <w:tcW w:w="1064" w:type="pct"/>
            <w:shd w:val="clear" w:color="auto" w:fill="auto"/>
            <w:vAlign w:val="center"/>
          </w:tcPr>
          <w:p w14:paraId="2E2015E7" w14:textId="7F087EB4" w:rsidR="00C52609" w:rsidRPr="00745B20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8B28AC4" w14:textId="77777777" w:rsidR="00C52609" w:rsidRDefault="00C52609" w:rsidP="00C5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1FF503EE" w14:textId="20B27155" w:rsidR="00C52609" w:rsidRPr="00745B20" w:rsidRDefault="00C52609" w:rsidP="00C52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ведомственная Аварийно-спасательная служба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E8169C" w14:paraId="2DB1A96A" w14:textId="77777777" w:rsidTr="00CB560B">
        <w:trPr>
          <w:trHeight w:val="3934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E8169C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E8169C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E8169C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E8169C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C52609" w:rsidRPr="00E8169C" w14:paraId="5C0020A7" w14:textId="77777777" w:rsidTr="00503308">
        <w:tc>
          <w:tcPr>
            <w:tcW w:w="1276" w:type="dxa"/>
            <w:shd w:val="clear" w:color="auto" w:fill="auto"/>
            <w:vAlign w:val="center"/>
          </w:tcPr>
          <w:p w14:paraId="79E5063C" w14:textId="5A8562BE" w:rsidR="00C52609" w:rsidRPr="00E8169C" w:rsidRDefault="00C52609" w:rsidP="00C5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47BDF172" w:rsidR="00C52609" w:rsidRPr="00E8169C" w:rsidRDefault="00C52609" w:rsidP="00C5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тов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нер и К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93232" w14:textId="79E533FC" w:rsidR="00C52609" w:rsidRPr="00CB560B" w:rsidRDefault="00C52609" w:rsidP="00C52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6EF">
              <w:rPr>
                <w:rFonts w:ascii="Times New Roman" w:hAnsi="Times New Roman"/>
                <w:lang w:eastAsia="ru-RU"/>
              </w:rPr>
              <w:t xml:space="preserve"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</w:t>
            </w:r>
            <w:r w:rsidRPr="00D766EF">
              <w:rPr>
                <w:rFonts w:ascii="Times New Roman" w:hAnsi="Times New Roman"/>
                <w:lang w:val="en-US" w:eastAsia="ru-RU"/>
              </w:rPr>
              <w:t>IV</w:t>
            </w:r>
            <w:r w:rsidRPr="00D766EF">
              <w:rPr>
                <w:rFonts w:ascii="Times New Roman" w:hAnsi="Times New Roman"/>
                <w:lang w:eastAsia="ru-RU"/>
              </w:rPr>
              <w:t xml:space="preserve"> и в Приложении №1 раздела </w:t>
            </w:r>
            <w:r w:rsidRPr="00D766EF">
              <w:rPr>
                <w:rFonts w:ascii="Times New Roman" w:hAnsi="Times New Roman"/>
                <w:lang w:val="en-US" w:eastAsia="ru-RU"/>
              </w:rPr>
              <w:t>XIV</w:t>
            </w:r>
            <w:r w:rsidRPr="00D766EF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8402F" w14:textId="77777777" w:rsidR="00C52609" w:rsidRPr="000A3410" w:rsidRDefault="00C52609" w:rsidP="00C526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0A3410">
              <w:rPr>
                <w:rFonts w:ascii="Times New Roman" w:hAnsi="Times New Roman"/>
                <w:lang w:eastAsia="ru-RU"/>
              </w:rPr>
              <w:t>Подпункт</w:t>
            </w:r>
            <w:proofErr w:type="gramEnd"/>
            <w:r w:rsidRPr="000A3410">
              <w:rPr>
                <w:rFonts w:ascii="Times New Roman" w:hAnsi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7C932BCE" w14:textId="77777777" w:rsidR="00C52609" w:rsidRPr="000A3410" w:rsidRDefault="00C52609" w:rsidP="00C526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279EB4" w14:textId="35046AC8" w:rsidR="00C52609" w:rsidRPr="00E8169C" w:rsidRDefault="00C52609" w:rsidP="00C5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3410">
              <w:rPr>
                <w:rFonts w:ascii="Times New Roman" w:hAnsi="Times New Roman"/>
                <w:sz w:val="22"/>
                <w:szCs w:val="22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E8169C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E8169C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410" w:rsidRPr="00745B20" w14:paraId="77FDAE31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4161F23" w14:textId="0B4FF8F4" w:rsidR="000A3410" w:rsidRPr="00745B20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160E51EE" w:rsidR="000A3410" w:rsidRPr="00745B20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2C55DD47" w:rsidR="000A3410" w:rsidRPr="00745B20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88308</w:t>
            </w:r>
          </w:p>
        </w:tc>
      </w:tr>
      <w:tr w:rsidR="000A3410" w:rsidRPr="00745B20" w14:paraId="3A185406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CFE3B3" w14:textId="3E69CE29" w:rsidR="000A3410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16C54C" w14:textId="77777777" w:rsidR="000A3410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3D5F26B7" w14:textId="109BDC9D" w:rsidR="000A3410" w:rsidRPr="00214B01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ведомственная Аварийно-спасательная служб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7516B446" w:rsidR="000A3410" w:rsidRPr="00214B01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92807</w:t>
            </w:r>
          </w:p>
        </w:tc>
      </w:tr>
    </w:tbl>
    <w:p w14:paraId="043C5702" w14:textId="77777777" w:rsidR="000A3410" w:rsidRDefault="000A3410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32D199C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410" w:rsidRPr="00745B20" w14:paraId="6C9FB444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A6633D8" w14:textId="32F7B6D6" w:rsidR="000A3410" w:rsidRPr="00745B20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556BE837" w:rsidR="000A3410" w:rsidRPr="00745B20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тов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нер и К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1F98F204" w:rsidR="000A3410" w:rsidRPr="00745B20" w:rsidRDefault="000A3410" w:rsidP="000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380023</w:t>
            </w:r>
          </w:p>
        </w:tc>
      </w:tr>
    </w:tbl>
    <w:p w14:paraId="424D9266" w14:textId="77777777" w:rsidR="000A3410" w:rsidRDefault="000A3410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5B7212F1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896F839" w14:textId="71816F8A" w:rsidR="00217801" w:rsidRDefault="00217801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04405" w14:textId="77777777" w:rsidR="0068407A" w:rsidRDefault="0068407A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1721F6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A3410" w:rsidRPr="000A3410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FCA836" w14:textId="77777777" w:rsidR="00217801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6462DD1B" w14:textId="77777777" w:rsidR="000A3410" w:rsidRDefault="000A341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0D6E87F8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32476689" w14:textId="77777777" w:rsidR="000A3410" w:rsidRDefault="000A341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113B7D6D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C5260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73FE40E3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10">
          <w:rPr>
            <w:noProof/>
          </w:rPr>
          <w:t>6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A3410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A0183"/>
    <w:rsid w:val="002A1D6D"/>
    <w:rsid w:val="002D0B11"/>
    <w:rsid w:val="002D1854"/>
    <w:rsid w:val="00316752"/>
    <w:rsid w:val="00344F88"/>
    <w:rsid w:val="003514C6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8407A"/>
    <w:rsid w:val="00695736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930"/>
    <w:rsid w:val="00804EC5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52609"/>
    <w:rsid w:val="00C761A5"/>
    <w:rsid w:val="00C95060"/>
    <w:rsid w:val="00C960B7"/>
    <w:rsid w:val="00CB560B"/>
    <w:rsid w:val="00CC0DF9"/>
    <w:rsid w:val="00CD2118"/>
    <w:rsid w:val="00CE087C"/>
    <w:rsid w:val="00D040D4"/>
    <w:rsid w:val="00D1020F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25E5-90B9-44C0-BDA9-2A6F50F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2</cp:revision>
  <cp:lastPrinted>2020-02-15T11:44:00Z</cp:lastPrinted>
  <dcterms:created xsi:type="dcterms:W3CDTF">2017-03-31T09:14:00Z</dcterms:created>
  <dcterms:modified xsi:type="dcterms:W3CDTF">2020-02-28T10:20:00Z</dcterms:modified>
</cp:coreProperties>
</file>